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B773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F6084">
        <w:rPr>
          <w:rFonts w:cs="Arial"/>
          <w:b/>
          <w:sz w:val="20"/>
          <w:szCs w:val="20"/>
        </w:rPr>
        <w:t>2</w:t>
      </w:r>
      <w:r w:rsidR="002920C9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920C9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920C9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2</w:t>
      </w:r>
      <w:r w:rsidR="002920C9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BB773B" w:rsidRPr="00BB773B">
        <w:rPr>
          <w:rFonts w:cs="Arial"/>
          <w:b/>
          <w:bCs/>
          <w:sz w:val="20"/>
          <w:szCs w:val="20"/>
        </w:rPr>
        <w:t>28</w:t>
      </w:r>
      <w:r w:rsidR="002920C9">
        <w:rPr>
          <w:rFonts w:cs="Arial"/>
          <w:b/>
          <w:bCs/>
          <w:sz w:val="20"/>
          <w:szCs w:val="20"/>
        </w:rPr>
        <w:t>6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770"/>
        <w:gridCol w:w="1202"/>
        <w:gridCol w:w="902"/>
      </w:tblGrid>
      <w:tr w:rsidR="002920C9" w:rsidRPr="002920C9" w:rsidTr="002920C9">
        <w:trPr>
          <w:trHeight w:val="15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0" w:type="dxa"/>
            <w:shd w:val="clear" w:color="auto" w:fill="auto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Погрузка 11.0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20C9" w:rsidRPr="002920C9" w:rsidTr="002920C9">
        <w:trPr>
          <w:trHeight w:val="36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70" w:type="dxa"/>
            <w:shd w:val="clear" w:color="auto" w:fill="auto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920C9" w:rsidRPr="002920C9" w:rsidTr="002920C9">
        <w:trPr>
          <w:trHeight w:val="43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0" w:type="dxa"/>
            <w:shd w:val="clear" w:color="auto" w:fill="auto"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6</w:t>
            </w:r>
            <w:r w:rsidRPr="002920C9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2.09 до 14:00.</w:t>
            </w:r>
            <w:r w:rsidRPr="002920C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2920C9">
              <w:rPr>
                <w:rFonts w:eastAsia="Times New Roman" w:cstheme="minorHAnsi"/>
                <w:sz w:val="20"/>
                <w:szCs w:val="20"/>
              </w:rPr>
              <w:t>Свинина на паллетах, 17,0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20C9" w:rsidRPr="002920C9" w:rsidTr="002920C9">
        <w:trPr>
          <w:trHeight w:val="573"/>
        </w:trPr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70" w:type="dxa"/>
            <w:shd w:val="clear" w:color="auto" w:fill="auto"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7:00, доставка 12.09 до 14:00.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городний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. д.7. Свинина на паллете, вес нетто 14,0 т, 28 пал, зам, режим -15/-18. На момент погрузки машины t° в кузове должна быть -13/-15. Наличие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20C9" w:rsidRPr="002920C9" w:rsidTr="002920C9">
        <w:trPr>
          <w:trHeight w:val="573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70" w:type="dxa"/>
            <w:shd w:val="clear" w:color="000000" w:fill="FFFFFF"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9 в 02:00, доставка 12.09 в  08:00,17:00. РЦ Черноземье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</w:t>
            </w: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0,1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 пал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20C9" w:rsidRPr="002920C9" w:rsidTr="002920C9">
        <w:trPr>
          <w:trHeight w:val="717"/>
        </w:trPr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70" w:type="dxa"/>
            <w:shd w:val="clear" w:color="000000" w:fill="FFFFFF"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4:00, доставка 12.09 в 06:00,08:00.РЦ Новый Импульс -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2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.в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15,5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2 пал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20C9" w:rsidRPr="002920C9" w:rsidTr="002920C9">
        <w:trPr>
          <w:trHeight w:val="679"/>
        </w:trPr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70" w:type="dxa"/>
            <w:shd w:val="clear" w:color="000000" w:fill="FFFFFF"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8:00, доставка 12.09 в 10:00.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05 кг, 6 пал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20C9" w:rsidRPr="002920C9" w:rsidTr="002920C9">
        <w:trPr>
          <w:trHeight w:val="573"/>
        </w:trPr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70" w:type="dxa"/>
            <w:shd w:val="clear" w:color="auto" w:fill="auto"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4:00, доставка 12.09 до 12:00.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ИТ ТОРГ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Одинцовский р-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н,Одинцов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рансспортный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 1А. Свинина на паллете, вес нетто 9,0 т, 18 пал, зам, режим -15/-18. На момент погрузки машины t° в кузове должна быть -13/-15. Наличие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20C9" w:rsidRPr="002920C9" w:rsidTr="002920C9">
        <w:trPr>
          <w:trHeight w:val="717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70" w:type="dxa"/>
            <w:shd w:val="clear" w:color="auto" w:fill="auto"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5</w:t>
            </w:r>
            <w:r w:rsidRPr="002920C9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2.09 до 14:00. 3тв</w:t>
            </w:r>
            <w:r w:rsidRPr="002920C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яд+ОА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Царицино+ЗА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(Образцы)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, Кавказский б-р, дом № 58, строение 1., строение 15. . </w:t>
            </w:r>
            <w:r w:rsidRPr="002920C9">
              <w:rPr>
                <w:rFonts w:eastAsia="Times New Roman" w:cstheme="minorHAnsi"/>
                <w:sz w:val="20"/>
                <w:szCs w:val="20"/>
              </w:rPr>
              <w:t>Свинина на паллетах, 6,8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 пал, режим -15/-18. На момент погрузки машины t° в кузове должна быть -13/-15. Наличие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2" w:type="dxa"/>
            <w:shd w:val="clear" w:color="FFFFFF" w:fill="FFFFFF"/>
            <w:noWrap/>
            <w:vAlign w:val="bottom"/>
            <w:hideMark/>
          </w:tcPr>
          <w:p w:rsidR="002920C9" w:rsidRPr="002920C9" w:rsidRDefault="002920C9" w:rsidP="002920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22" w:type="dxa"/>
        <w:jc w:val="center"/>
        <w:tblLook w:val="04A0" w:firstRow="1" w:lastRow="0" w:firstColumn="1" w:lastColumn="0" w:noHBand="0" w:noVBand="1"/>
      </w:tblPr>
      <w:tblGrid>
        <w:gridCol w:w="608"/>
        <w:gridCol w:w="5488"/>
        <w:gridCol w:w="2209"/>
        <w:gridCol w:w="1166"/>
        <w:gridCol w:w="1451"/>
      </w:tblGrid>
      <w:tr w:rsidR="00B43605" w:rsidRPr="00854367" w:rsidTr="000D4B9E">
        <w:trPr>
          <w:trHeight w:val="116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54367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367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5436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367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5436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367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5436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367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07F36" w:rsidRPr="00854367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36" w:rsidRPr="002920C9" w:rsidRDefault="00907F36" w:rsidP="00907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6</w:t>
            </w:r>
            <w:r w:rsidRPr="002920C9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2.09 до 14:00.</w:t>
            </w:r>
            <w:r w:rsidRPr="002920C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2920C9">
              <w:rPr>
                <w:rFonts w:eastAsia="Times New Roman" w:cstheme="minorHAnsi"/>
                <w:sz w:val="20"/>
                <w:szCs w:val="20"/>
              </w:rPr>
              <w:t>Свинина на паллетах, 17,0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36" w:rsidRPr="00854367" w:rsidRDefault="00907F36" w:rsidP="00907F3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4367">
              <w:rPr>
                <w:rFonts w:cstheme="minorHAnsi"/>
                <w:color w:val="000000" w:themeColor="text1"/>
                <w:sz w:val="20"/>
                <w:szCs w:val="20"/>
              </w:rPr>
              <w:t>42 7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36" w:rsidRPr="00854367" w:rsidRDefault="00907F36" w:rsidP="00907F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4367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907F36" w:rsidRPr="00854367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36" w:rsidRPr="002920C9" w:rsidRDefault="00907F36" w:rsidP="00907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7:00, доставка 12.09 до 14:00.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городний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. д.7. Свинина на паллете, вес нетто 14,0 т, 28 пал, зам, режим -15/-18. На момент погрузки машины t° в кузове должна быть -13/-15. Наличие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3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36" w:rsidRPr="00854367" w:rsidRDefault="00907F36" w:rsidP="00907F36">
            <w:pPr>
              <w:jc w:val="center"/>
              <w:rPr>
                <w:sz w:val="20"/>
                <w:szCs w:val="20"/>
              </w:rPr>
            </w:pPr>
            <w:r w:rsidRPr="00854367">
              <w:rPr>
                <w:sz w:val="20"/>
                <w:szCs w:val="20"/>
              </w:rPr>
              <w:t>да</w:t>
            </w:r>
          </w:p>
        </w:tc>
      </w:tr>
      <w:tr w:rsidR="00907F36" w:rsidRPr="00854367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36" w:rsidRPr="002920C9" w:rsidRDefault="00907F36" w:rsidP="00907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9 в 02:00, доставка 12.09 в  08:00,17:00. РЦ Черноземье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</w:t>
            </w: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0,1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 пал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367">
              <w:rPr>
                <w:color w:val="000000" w:themeColor="text1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36" w:rsidRPr="00854367" w:rsidRDefault="00907F36" w:rsidP="00907F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7F36" w:rsidRPr="00854367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36" w:rsidRPr="002920C9" w:rsidRDefault="00907F36" w:rsidP="00907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4:00, доставка 12.09 в 06:00,08:00.РЦ Новый Импульс -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2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.в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15,5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2 пал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367">
              <w:rPr>
                <w:color w:val="000000" w:themeColor="text1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36" w:rsidRPr="00854367" w:rsidRDefault="00907F36" w:rsidP="00907F36">
            <w:pPr>
              <w:jc w:val="center"/>
              <w:rPr>
                <w:sz w:val="20"/>
                <w:szCs w:val="20"/>
              </w:rPr>
            </w:pPr>
          </w:p>
        </w:tc>
      </w:tr>
      <w:tr w:rsidR="00907F36" w:rsidRPr="00854367" w:rsidTr="00BB773B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36" w:rsidRPr="002920C9" w:rsidRDefault="00907F36" w:rsidP="00907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8:00, доставка 12.09 в 10:00.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05 кг, 6 пал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367">
              <w:rPr>
                <w:color w:val="000000" w:themeColor="text1"/>
                <w:sz w:val="20"/>
                <w:szCs w:val="20"/>
              </w:rPr>
              <w:t>ИП Украинце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3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36" w:rsidRPr="00854367" w:rsidRDefault="00907F36" w:rsidP="00907F36">
            <w:pPr>
              <w:jc w:val="center"/>
              <w:rPr>
                <w:sz w:val="20"/>
                <w:szCs w:val="20"/>
              </w:rPr>
            </w:pPr>
            <w:r w:rsidRPr="00854367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907F36" w:rsidRPr="00854367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36" w:rsidRPr="002920C9" w:rsidRDefault="00907F36" w:rsidP="00907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4:00, доставка 12.09 до 12:00.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ИТ ТОРГ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Одинцовский р-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он,Одинцов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рансспортный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 1А. Свинина на паллете, вес нетто 9,0 т, 18 пал, зам, режим -15/-18. На момент погрузки машины t° в кузове должна быть -13/-15. Наличие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367">
              <w:rPr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3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36" w:rsidRPr="00854367" w:rsidRDefault="00907F36" w:rsidP="00907F36">
            <w:pPr>
              <w:jc w:val="center"/>
              <w:rPr>
                <w:sz w:val="20"/>
                <w:szCs w:val="20"/>
              </w:rPr>
            </w:pPr>
            <w:r w:rsidRPr="00854367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907F36" w:rsidRPr="00854367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F36" w:rsidRPr="002920C9" w:rsidRDefault="00907F36" w:rsidP="00907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20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9 в 15</w:t>
            </w:r>
            <w:r w:rsidRPr="002920C9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2.09 до 14:00. 3тв</w:t>
            </w:r>
            <w:r w:rsidRPr="002920C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ряд+ОА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Царицино+ЗА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(Образцы):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, Кавказский б-р, дом № 58, строение 1., строение 15. . </w:t>
            </w:r>
            <w:r w:rsidRPr="002920C9">
              <w:rPr>
                <w:rFonts w:eastAsia="Times New Roman" w:cstheme="minorHAnsi"/>
                <w:sz w:val="20"/>
                <w:szCs w:val="20"/>
              </w:rPr>
              <w:t>Свинина на паллетах, 6,8</w:t>
            </w:r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 пал, режим -15/-18. На момент погрузки машины t° в кузове должна быть -13/-15. Наличие </w:t>
            </w:r>
            <w:proofErr w:type="spellStart"/>
            <w:r w:rsidRPr="002920C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36" w:rsidRPr="00854367" w:rsidRDefault="00907F36" w:rsidP="00907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367">
              <w:rPr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36" w:rsidRPr="00854367" w:rsidRDefault="00907F36" w:rsidP="00907F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43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36" w:rsidRPr="00854367" w:rsidRDefault="00907F36" w:rsidP="00907F36">
            <w:pPr>
              <w:jc w:val="center"/>
              <w:rPr>
                <w:sz w:val="20"/>
                <w:szCs w:val="20"/>
              </w:rPr>
            </w:pPr>
            <w:r w:rsidRPr="00854367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854367">
        <w:rPr>
          <w:rFonts w:eastAsia="Times New Roman" w:cs="Arial"/>
          <w:b/>
          <w:bCs/>
          <w:sz w:val="20"/>
          <w:szCs w:val="20"/>
        </w:rPr>
        <w:t>202 45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F6084">
        <w:rPr>
          <w:rFonts w:eastAsia="Times New Roman" w:cs="Arial"/>
          <w:b/>
          <w:bCs/>
          <w:sz w:val="20"/>
          <w:szCs w:val="20"/>
        </w:rPr>
        <w:t>2</w:t>
      </w:r>
      <w:r w:rsidR="00854367">
        <w:rPr>
          <w:rFonts w:eastAsia="Times New Roman" w:cs="Arial"/>
          <w:b/>
          <w:bCs/>
          <w:sz w:val="20"/>
          <w:szCs w:val="20"/>
        </w:rPr>
        <w:t>2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8543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854367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854367">
        <w:drawing>
          <wp:inline distT="0" distB="0" distL="0" distR="0">
            <wp:extent cx="977773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F8" w:rsidRDefault="001A3CF8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Pr="00B26792" w:rsidRDefault="000F6084" w:rsidP="00B26792">
      <w:pPr>
        <w:rPr>
          <w:rFonts w:eastAsia="Times New Roman" w:cs="Arial"/>
          <w:sz w:val="20"/>
          <w:szCs w:val="20"/>
        </w:rPr>
      </w:pP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5"/>
    <o:shapelayout v:ext="edit">
      <o:idmap v:ext="edit" data="1"/>
    </o:shapelayout>
  </w:shapeDefaults>
  <w:decimalSymbol w:val=","/>
  <w:listSeparator w:val=";"/>
  <w14:docId w14:val="7A64DB7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01B5-071C-4D4A-806A-D882F7B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57</cp:revision>
  <cp:lastPrinted>2019-08-28T12:41:00Z</cp:lastPrinted>
  <dcterms:created xsi:type="dcterms:W3CDTF">2017-03-31T07:23:00Z</dcterms:created>
  <dcterms:modified xsi:type="dcterms:W3CDTF">2019-09-10T12:44:00Z</dcterms:modified>
</cp:coreProperties>
</file>